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35C3D" w14:textId="785849B8" w:rsidR="004A6E29" w:rsidRPr="00A45C6F" w:rsidRDefault="003F4B2D" w:rsidP="003F4B2D">
      <w:pPr>
        <w:rPr>
          <w:rFonts w:ascii="Open Sans" w:hAnsi="Open Sans" w:cs="Open Sans"/>
          <w:b/>
          <w:bCs/>
          <w:sz w:val="28"/>
          <w:szCs w:val="28"/>
        </w:rPr>
      </w:pPr>
      <w:r w:rsidRPr="00A45C6F">
        <w:rPr>
          <w:rFonts w:ascii="Open Sans" w:hAnsi="Open Sans" w:cs="Open Sans"/>
          <w:b/>
          <w:bCs/>
          <w:sz w:val="28"/>
          <w:szCs w:val="28"/>
        </w:rPr>
        <w:t xml:space="preserve">Problem Statement </w:t>
      </w:r>
      <w:r w:rsidR="004A6E29" w:rsidRPr="00A45C6F">
        <w:rPr>
          <w:rFonts w:ascii="Open Sans" w:hAnsi="Open Sans" w:cs="Open Sans"/>
          <w:b/>
          <w:bCs/>
          <w:sz w:val="28"/>
          <w:szCs w:val="28"/>
        </w:rPr>
        <w:t>–</w:t>
      </w:r>
      <w:r w:rsidRPr="00A45C6F">
        <w:rPr>
          <w:rFonts w:ascii="Open Sans" w:hAnsi="Open Sans" w:cs="Open Sans"/>
          <w:b/>
          <w:bCs/>
          <w:sz w:val="28"/>
          <w:szCs w:val="28"/>
        </w:rPr>
        <w:t xml:space="preserve"> 1</w:t>
      </w:r>
    </w:p>
    <w:p w14:paraId="47EAEC7D" w14:textId="77777777" w:rsidR="00590618" w:rsidRPr="00590618" w:rsidRDefault="00590618" w:rsidP="00590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90618">
        <w:rPr>
          <w:rFonts w:ascii="Consolas" w:eastAsia="Times New Roman" w:hAnsi="Consolas" w:cs="Times New Roman"/>
          <w:color w:val="008000"/>
          <w:sz w:val="21"/>
          <w:szCs w:val="21"/>
        </w:rPr>
        <w:t>/*</w:t>
      </w:r>
    </w:p>
    <w:p w14:paraId="1A7F6495" w14:textId="77777777" w:rsidR="00590618" w:rsidRPr="00590618" w:rsidRDefault="00590618" w:rsidP="00590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90618">
        <w:rPr>
          <w:rFonts w:ascii="Consolas" w:eastAsia="Times New Roman" w:hAnsi="Consolas" w:cs="Times New Roman"/>
          <w:color w:val="008000"/>
          <w:sz w:val="21"/>
          <w:szCs w:val="21"/>
        </w:rPr>
        <w:t xml:space="preserve">Write a program that takes 5 integer command line arguments. Create a user defined Exception named </w:t>
      </w:r>
      <w:proofErr w:type="spellStart"/>
      <w:r w:rsidRPr="00590618">
        <w:rPr>
          <w:rFonts w:ascii="Consolas" w:eastAsia="Times New Roman" w:hAnsi="Consolas" w:cs="Times New Roman"/>
          <w:color w:val="008000"/>
          <w:sz w:val="21"/>
          <w:szCs w:val="21"/>
        </w:rPr>
        <w:t>CheckArgumentException</w:t>
      </w:r>
      <w:proofErr w:type="spellEnd"/>
      <w:r w:rsidRPr="0059061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o check the number of </w:t>
      </w:r>
      <w:proofErr w:type="gramStart"/>
      <w:r w:rsidRPr="00590618">
        <w:rPr>
          <w:rFonts w:ascii="Consolas" w:eastAsia="Times New Roman" w:hAnsi="Consolas" w:cs="Times New Roman"/>
          <w:color w:val="008000"/>
          <w:sz w:val="21"/>
          <w:szCs w:val="21"/>
        </w:rPr>
        <w:t>arguments  passed</w:t>
      </w:r>
      <w:proofErr w:type="gramEnd"/>
      <w:r w:rsidRPr="0059061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hrough command line. If the number of arguments is less than five, throw the </w:t>
      </w:r>
      <w:proofErr w:type="spellStart"/>
      <w:r w:rsidRPr="00590618">
        <w:rPr>
          <w:rFonts w:ascii="Consolas" w:eastAsia="Times New Roman" w:hAnsi="Consolas" w:cs="Times New Roman"/>
          <w:color w:val="008000"/>
          <w:sz w:val="21"/>
          <w:szCs w:val="21"/>
        </w:rPr>
        <w:t>CheckArgumentException</w:t>
      </w:r>
      <w:proofErr w:type="spellEnd"/>
      <w:r w:rsidRPr="00590618">
        <w:rPr>
          <w:rFonts w:ascii="Consolas" w:eastAsia="Times New Roman" w:hAnsi="Consolas" w:cs="Times New Roman"/>
          <w:color w:val="008000"/>
          <w:sz w:val="21"/>
          <w:szCs w:val="21"/>
        </w:rPr>
        <w:t>, else print the addition of all five numbers.</w:t>
      </w:r>
    </w:p>
    <w:p w14:paraId="2442748F" w14:textId="77777777" w:rsidR="00590618" w:rsidRPr="00590618" w:rsidRDefault="00590618" w:rsidP="00590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47E4FEB" w14:textId="77777777" w:rsidR="00590618" w:rsidRPr="00590618" w:rsidRDefault="00590618" w:rsidP="00590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90618">
        <w:rPr>
          <w:rFonts w:ascii="Consolas" w:eastAsia="Times New Roman" w:hAnsi="Consolas" w:cs="Times New Roman"/>
          <w:color w:val="008000"/>
          <w:sz w:val="21"/>
          <w:szCs w:val="21"/>
        </w:rPr>
        <w:t>Definition of Done:</w:t>
      </w:r>
    </w:p>
    <w:p w14:paraId="1CCCA62B" w14:textId="77777777" w:rsidR="00590618" w:rsidRPr="00590618" w:rsidRDefault="00590618" w:rsidP="00590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90618">
        <w:rPr>
          <w:rFonts w:ascii="Consolas" w:eastAsia="Times New Roman" w:hAnsi="Consolas" w:cs="Times New Roman"/>
          <w:color w:val="008000"/>
          <w:sz w:val="21"/>
          <w:szCs w:val="21"/>
        </w:rPr>
        <w:t xml:space="preserve">DOD </w:t>
      </w:r>
      <w:proofErr w:type="gramStart"/>
      <w:r w:rsidRPr="00590618">
        <w:rPr>
          <w:rFonts w:ascii="Consolas" w:eastAsia="Times New Roman" w:hAnsi="Consolas" w:cs="Times New Roman"/>
          <w:color w:val="008000"/>
          <w:sz w:val="21"/>
          <w:szCs w:val="21"/>
        </w:rPr>
        <w:t>1:Create</w:t>
      </w:r>
      <w:proofErr w:type="gramEnd"/>
      <w:r w:rsidRPr="0059061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 user-defined exception by the name </w:t>
      </w:r>
      <w:proofErr w:type="spellStart"/>
      <w:r w:rsidRPr="00590618">
        <w:rPr>
          <w:rFonts w:ascii="Consolas" w:eastAsia="Times New Roman" w:hAnsi="Consolas" w:cs="Times New Roman"/>
          <w:color w:val="008000"/>
          <w:sz w:val="21"/>
          <w:szCs w:val="21"/>
        </w:rPr>
        <w:t>CheckArgumentException</w:t>
      </w:r>
      <w:proofErr w:type="spellEnd"/>
    </w:p>
    <w:p w14:paraId="720F7125" w14:textId="77777777" w:rsidR="00590618" w:rsidRPr="00590618" w:rsidRDefault="00590618" w:rsidP="00590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90618">
        <w:rPr>
          <w:rFonts w:ascii="Consolas" w:eastAsia="Times New Roman" w:hAnsi="Consolas" w:cs="Times New Roman"/>
          <w:color w:val="008000"/>
          <w:sz w:val="21"/>
          <w:szCs w:val="21"/>
        </w:rPr>
        <w:t xml:space="preserve">DOD </w:t>
      </w:r>
      <w:proofErr w:type="gramStart"/>
      <w:r w:rsidRPr="00590618">
        <w:rPr>
          <w:rFonts w:ascii="Consolas" w:eastAsia="Times New Roman" w:hAnsi="Consolas" w:cs="Times New Roman"/>
          <w:color w:val="008000"/>
          <w:sz w:val="21"/>
          <w:szCs w:val="21"/>
        </w:rPr>
        <w:t>2:Ask</w:t>
      </w:r>
      <w:proofErr w:type="gramEnd"/>
      <w:r w:rsidRPr="0059061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he user to enter the number of arguments</w:t>
      </w:r>
    </w:p>
    <w:p w14:paraId="55749B1E" w14:textId="77777777" w:rsidR="00590618" w:rsidRPr="00590618" w:rsidRDefault="00590618" w:rsidP="00590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90618">
        <w:rPr>
          <w:rFonts w:ascii="Consolas" w:eastAsia="Times New Roman" w:hAnsi="Consolas" w:cs="Times New Roman"/>
          <w:color w:val="008000"/>
          <w:sz w:val="21"/>
          <w:szCs w:val="21"/>
        </w:rPr>
        <w:t xml:space="preserve">DOD </w:t>
      </w:r>
      <w:proofErr w:type="gramStart"/>
      <w:r w:rsidRPr="00590618">
        <w:rPr>
          <w:rFonts w:ascii="Consolas" w:eastAsia="Times New Roman" w:hAnsi="Consolas" w:cs="Times New Roman"/>
          <w:color w:val="008000"/>
          <w:sz w:val="21"/>
          <w:szCs w:val="21"/>
        </w:rPr>
        <w:t>3:Use</w:t>
      </w:r>
      <w:proofErr w:type="gramEnd"/>
      <w:r w:rsidRPr="0059061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for loop to enter the arguments</w:t>
      </w:r>
    </w:p>
    <w:p w14:paraId="756F9F58" w14:textId="77777777" w:rsidR="00590618" w:rsidRPr="00590618" w:rsidRDefault="00590618" w:rsidP="00590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90618">
        <w:rPr>
          <w:rFonts w:ascii="Consolas" w:eastAsia="Times New Roman" w:hAnsi="Consolas" w:cs="Times New Roman"/>
          <w:color w:val="008000"/>
          <w:sz w:val="21"/>
          <w:szCs w:val="21"/>
        </w:rPr>
        <w:t xml:space="preserve">DOD </w:t>
      </w:r>
      <w:proofErr w:type="gramStart"/>
      <w:r w:rsidRPr="00590618">
        <w:rPr>
          <w:rFonts w:ascii="Consolas" w:eastAsia="Times New Roman" w:hAnsi="Consolas" w:cs="Times New Roman"/>
          <w:color w:val="008000"/>
          <w:sz w:val="21"/>
          <w:szCs w:val="21"/>
        </w:rPr>
        <w:t>4:Calculate</w:t>
      </w:r>
      <w:proofErr w:type="gramEnd"/>
      <w:r w:rsidRPr="0059061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he sum of the values entered</w:t>
      </w:r>
    </w:p>
    <w:p w14:paraId="5640DDD1" w14:textId="77777777" w:rsidR="00590618" w:rsidRPr="00590618" w:rsidRDefault="00590618" w:rsidP="00590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90618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</w:p>
    <w:p w14:paraId="118A75AB" w14:textId="77777777" w:rsidR="00590618" w:rsidRPr="00590618" w:rsidRDefault="00590618" w:rsidP="00590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7D0D354" w14:textId="77777777" w:rsidR="00590618" w:rsidRPr="00590618" w:rsidRDefault="00590618" w:rsidP="00590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90618">
        <w:rPr>
          <w:rFonts w:ascii="Consolas" w:eastAsia="Times New Roman" w:hAnsi="Consolas" w:cs="Times New Roman"/>
          <w:color w:val="008000"/>
          <w:sz w:val="21"/>
          <w:szCs w:val="21"/>
        </w:rPr>
        <w:t>/**</w:t>
      </w:r>
    </w:p>
    <w:p w14:paraId="7147E573" w14:textId="77777777" w:rsidR="00590618" w:rsidRPr="00590618" w:rsidRDefault="00590618" w:rsidP="00590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90618">
        <w:rPr>
          <w:rFonts w:ascii="Consolas" w:eastAsia="Times New Roman" w:hAnsi="Consolas" w:cs="Times New Roman"/>
          <w:color w:val="008000"/>
          <w:sz w:val="21"/>
          <w:szCs w:val="21"/>
        </w:rPr>
        <w:t xml:space="preserve"> * </w:t>
      </w:r>
      <w:proofErr w:type="gramStart"/>
      <w:r w:rsidRPr="00590618">
        <w:rPr>
          <w:rFonts w:ascii="Consolas" w:eastAsia="Times New Roman" w:hAnsi="Consolas" w:cs="Times New Roman"/>
          <w:color w:val="008000"/>
          <w:sz w:val="21"/>
          <w:szCs w:val="21"/>
        </w:rPr>
        <w:t>practical</w:t>
      </w:r>
      <w:proofErr w:type="gramEnd"/>
      <w:r w:rsidRPr="00590618">
        <w:rPr>
          <w:rFonts w:ascii="Consolas" w:eastAsia="Times New Roman" w:hAnsi="Consolas" w:cs="Times New Roman"/>
          <w:color w:val="008000"/>
          <w:sz w:val="21"/>
          <w:szCs w:val="21"/>
        </w:rPr>
        <w:t>_8_problem_statement_1</w:t>
      </w:r>
    </w:p>
    <w:p w14:paraId="6E3A65DC" w14:textId="77777777" w:rsidR="00590618" w:rsidRPr="00590618" w:rsidRDefault="00590618" w:rsidP="00590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90618">
        <w:rPr>
          <w:rFonts w:ascii="Consolas" w:eastAsia="Times New Roman" w:hAnsi="Consolas" w:cs="Times New Roman"/>
          <w:color w:val="008000"/>
          <w:sz w:val="21"/>
          <w:szCs w:val="21"/>
        </w:rPr>
        <w:t> */</w:t>
      </w:r>
    </w:p>
    <w:p w14:paraId="51629724" w14:textId="77777777" w:rsidR="00590618" w:rsidRPr="00590618" w:rsidRDefault="00590618" w:rsidP="00590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E4D2169" w14:textId="77777777" w:rsidR="00590618" w:rsidRPr="00590618" w:rsidRDefault="00590618" w:rsidP="00590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90618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>CheckArgumentException</w:t>
      </w:r>
      <w:proofErr w:type="spellEnd"/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90618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xception {</w:t>
      </w:r>
    </w:p>
    <w:p w14:paraId="0007911D" w14:textId="77777777" w:rsidR="00590618" w:rsidRPr="00590618" w:rsidRDefault="00590618" w:rsidP="00590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D56C274" w14:textId="77777777" w:rsidR="00590618" w:rsidRPr="00590618" w:rsidRDefault="00590618" w:rsidP="00590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46EA978" w14:textId="77777777" w:rsidR="00590618" w:rsidRPr="00590618" w:rsidRDefault="00590618" w:rsidP="00590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4683317" w14:textId="77777777" w:rsidR="00590618" w:rsidRPr="00590618" w:rsidRDefault="00590618" w:rsidP="00590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90618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90618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actical_8_problem_statement_1 {</w:t>
      </w:r>
    </w:p>
    <w:p w14:paraId="0C7CD2AC" w14:textId="77777777" w:rsidR="00590618" w:rsidRPr="00590618" w:rsidRDefault="00590618" w:rsidP="00590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BAAD7BE" w14:textId="77777777" w:rsidR="00590618" w:rsidRPr="00590618" w:rsidRDefault="00590618" w:rsidP="00590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90618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90618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9061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>main(</w:t>
      </w:r>
      <w:proofErr w:type="gramEnd"/>
      <w:r w:rsidRPr="00590618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>args</w:t>
      </w:r>
      <w:proofErr w:type="spellEnd"/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542363E5" w14:textId="77777777" w:rsidR="00590618" w:rsidRPr="00590618" w:rsidRDefault="00590618" w:rsidP="00590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CBC3A28" w14:textId="77777777" w:rsidR="00590618" w:rsidRPr="00590618" w:rsidRDefault="00590618" w:rsidP="00590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906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um = </w:t>
      </w:r>
      <w:proofErr w:type="gramStart"/>
      <w:r w:rsidRPr="0059061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C0FF4F0" w14:textId="77777777" w:rsidR="00590618" w:rsidRPr="00590618" w:rsidRDefault="00590618" w:rsidP="00590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90618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proofErr w:type="gramStart"/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>args.length</w:t>
      </w:r>
      <w:proofErr w:type="spellEnd"/>
      <w:proofErr w:type="gramEnd"/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r w:rsidRPr="00590618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5B345DF3" w14:textId="77777777" w:rsidR="00590618" w:rsidRPr="00590618" w:rsidRDefault="00590618" w:rsidP="00590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90618">
        <w:rPr>
          <w:rFonts w:ascii="Consolas" w:eastAsia="Times New Roman" w:hAnsi="Consolas" w:cs="Times New Roman"/>
          <w:color w:val="0000FF"/>
          <w:sz w:val="21"/>
          <w:szCs w:val="21"/>
        </w:rPr>
        <w:t>try</w:t>
      </w:r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0305070D" w14:textId="77777777" w:rsidR="00590618" w:rsidRPr="00590618" w:rsidRDefault="00590618" w:rsidP="00590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590618">
        <w:rPr>
          <w:rFonts w:ascii="Consolas" w:eastAsia="Times New Roman" w:hAnsi="Consolas" w:cs="Times New Roman"/>
          <w:color w:val="0000FF"/>
          <w:sz w:val="21"/>
          <w:szCs w:val="21"/>
        </w:rPr>
        <w:t>throw</w:t>
      </w:r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90618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>CheckArgumentException</w:t>
      </w:r>
      <w:proofErr w:type="spellEnd"/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2EC340B" w14:textId="77777777" w:rsidR="00590618" w:rsidRPr="00590618" w:rsidRDefault="00590618" w:rsidP="00590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} </w:t>
      </w:r>
      <w:r w:rsidRPr="00590618">
        <w:rPr>
          <w:rFonts w:ascii="Consolas" w:eastAsia="Times New Roman" w:hAnsi="Consolas" w:cs="Times New Roman"/>
          <w:color w:val="0000FF"/>
          <w:sz w:val="21"/>
          <w:szCs w:val="21"/>
        </w:rPr>
        <w:t>catch</w:t>
      </w:r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590618">
        <w:rPr>
          <w:rFonts w:ascii="Consolas" w:eastAsia="Times New Roman" w:hAnsi="Consolas" w:cs="Times New Roman"/>
          <w:color w:val="0000FF"/>
          <w:sz w:val="21"/>
          <w:szCs w:val="21"/>
        </w:rPr>
        <w:t>CheckArgumentException</w:t>
      </w:r>
      <w:proofErr w:type="spellEnd"/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) {</w:t>
      </w:r>
    </w:p>
    <w:p w14:paraId="6A957E49" w14:textId="77777777" w:rsidR="00590618" w:rsidRPr="00590618" w:rsidRDefault="00590618" w:rsidP="00590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90618">
        <w:rPr>
          <w:rFonts w:ascii="Consolas" w:eastAsia="Times New Roman" w:hAnsi="Consolas" w:cs="Times New Roman"/>
          <w:color w:val="A31515"/>
          <w:sz w:val="21"/>
          <w:szCs w:val="21"/>
        </w:rPr>
        <w:t>"Exception: "</w:t>
      </w:r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e</w:t>
      </w:r>
      <w:proofErr w:type="gramStart"/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41AA3D8" w14:textId="77777777" w:rsidR="00590618" w:rsidRPr="00590618" w:rsidRDefault="00590618" w:rsidP="00590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0D0C4979" w14:textId="77777777" w:rsidR="00590618" w:rsidRPr="00590618" w:rsidRDefault="00590618" w:rsidP="00590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} </w:t>
      </w:r>
      <w:r w:rsidRPr="00590618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2B6B5CAF" w14:textId="77777777" w:rsidR="00590618" w:rsidRPr="00590618" w:rsidRDefault="00590618" w:rsidP="00590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90618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5906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9061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proofErr w:type="spellStart"/>
      <w:proofErr w:type="gramStart"/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>args.length</w:t>
      </w:r>
      <w:proofErr w:type="spellEnd"/>
      <w:proofErr w:type="gramEnd"/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>++) {</w:t>
      </w:r>
    </w:p>
    <w:p w14:paraId="50CF621E" w14:textId="77777777" w:rsidR="00590618" w:rsidRPr="00590618" w:rsidRDefault="00590618" w:rsidP="00590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sum = sum + </w:t>
      </w:r>
      <w:proofErr w:type="spellStart"/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>Integer.parseInt</w:t>
      </w:r>
      <w:proofErr w:type="spellEnd"/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>args</w:t>
      </w:r>
      <w:proofErr w:type="spellEnd"/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proofErr w:type="gramStart"/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EF3E9BF" w14:textId="77777777" w:rsidR="00590618" w:rsidRPr="00590618" w:rsidRDefault="00590618" w:rsidP="00590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2E5B1DDA" w14:textId="77777777" w:rsidR="00590618" w:rsidRPr="00590618" w:rsidRDefault="00590618" w:rsidP="00590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90618">
        <w:rPr>
          <w:rFonts w:ascii="Consolas" w:eastAsia="Times New Roman" w:hAnsi="Consolas" w:cs="Times New Roman"/>
          <w:color w:val="A31515"/>
          <w:sz w:val="21"/>
          <w:szCs w:val="21"/>
        </w:rPr>
        <w:t>"Sum is: "</w:t>
      </w:r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sum</w:t>
      </w:r>
      <w:proofErr w:type="gramStart"/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8950963" w14:textId="77777777" w:rsidR="00590618" w:rsidRPr="00590618" w:rsidRDefault="00590618" w:rsidP="00590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089608F7" w14:textId="77777777" w:rsidR="00590618" w:rsidRPr="00590618" w:rsidRDefault="00590618" w:rsidP="00590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7EE291B7" w14:textId="77777777" w:rsidR="00590618" w:rsidRPr="00590618" w:rsidRDefault="00590618" w:rsidP="00590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906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4FD1D34" w14:textId="77777777" w:rsidR="00590618" w:rsidRPr="00590618" w:rsidRDefault="00590618" w:rsidP="00590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E111C2A" w14:textId="77777777" w:rsidR="00590618" w:rsidRPr="00376B89" w:rsidRDefault="00590618" w:rsidP="003F4B2D">
      <w:pPr>
        <w:rPr>
          <w:rFonts w:ascii="Open Sans" w:hAnsi="Open Sans" w:cs="Open Sans"/>
          <w:b/>
          <w:bCs/>
          <w:sz w:val="36"/>
          <w:szCs w:val="36"/>
        </w:rPr>
      </w:pPr>
    </w:p>
    <w:p w14:paraId="28CE44FC" w14:textId="1F8617EB" w:rsidR="00E37553" w:rsidRPr="00A45C6F" w:rsidRDefault="00E37553" w:rsidP="003F4B2D">
      <w:pPr>
        <w:rPr>
          <w:rFonts w:ascii="Open Sans" w:hAnsi="Open Sans" w:cs="Open Sans"/>
          <w:b/>
          <w:bCs/>
          <w:sz w:val="28"/>
          <w:szCs w:val="28"/>
        </w:rPr>
      </w:pPr>
      <w:r w:rsidRPr="00A45C6F">
        <w:rPr>
          <w:rFonts w:ascii="Open Sans" w:hAnsi="Open Sans" w:cs="Open Sans"/>
          <w:b/>
          <w:bCs/>
          <w:sz w:val="28"/>
          <w:szCs w:val="28"/>
        </w:rPr>
        <w:lastRenderedPageBreak/>
        <w:t>Output:</w:t>
      </w:r>
    </w:p>
    <w:p w14:paraId="553A92F3" w14:textId="4D96F30D" w:rsidR="006B31A9" w:rsidRDefault="00D07AB5" w:rsidP="003F4B2D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2F71EBA" wp14:editId="37592417">
            <wp:extent cx="6400800" cy="3430270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53C0" w14:textId="77777777" w:rsidR="006B31A9" w:rsidRDefault="006B31A9">
      <w:pPr>
        <w:spacing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58E5F81" w14:textId="2DEB2E65" w:rsidR="007E5BF9" w:rsidRPr="00A45C6F" w:rsidRDefault="003F4B2D" w:rsidP="003F4B2D">
      <w:pPr>
        <w:rPr>
          <w:rFonts w:ascii="Open Sans" w:hAnsi="Open Sans" w:cs="Open Sans"/>
          <w:b/>
          <w:bCs/>
          <w:sz w:val="28"/>
          <w:szCs w:val="28"/>
        </w:rPr>
      </w:pPr>
      <w:r w:rsidRPr="00A45C6F">
        <w:rPr>
          <w:rFonts w:ascii="Open Sans" w:hAnsi="Open Sans" w:cs="Open Sans"/>
          <w:b/>
          <w:bCs/>
          <w:sz w:val="28"/>
          <w:szCs w:val="28"/>
        </w:rPr>
        <w:lastRenderedPageBreak/>
        <w:t xml:space="preserve">Problem Statement </w:t>
      </w:r>
      <w:r w:rsidR="006B31A9" w:rsidRPr="00A45C6F">
        <w:rPr>
          <w:rFonts w:ascii="Open Sans" w:hAnsi="Open Sans" w:cs="Open Sans"/>
          <w:b/>
          <w:bCs/>
          <w:sz w:val="28"/>
          <w:szCs w:val="28"/>
        </w:rPr>
        <w:t>–</w:t>
      </w:r>
      <w:r w:rsidRPr="00A45C6F">
        <w:rPr>
          <w:rFonts w:ascii="Open Sans" w:hAnsi="Open Sans" w:cs="Open Sans"/>
          <w:b/>
          <w:bCs/>
          <w:sz w:val="28"/>
          <w:szCs w:val="28"/>
        </w:rPr>
        <w:t xml:space="preserve"> 2</w:t>
      </w:r>
    </w:p>
    <w:p w14:paraId="23CDCBAF" w14:textId="77777777" w:rsidR="00D07AB5" w:rsidRPr="00D07AB5" w:rsidRDefault="00D07AB5" w:rsidP="00D07A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07AB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</w:t>
      </w:r>
    </w:p>
    <w:p w14:paraId="290BBB43" w14:textId="77777777" w:rsidR="00D07AB5" w:rsidRPr="00D07AB5" w:rsidRDefault="00D07AB5" w:rsidP="00D07A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07AB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Create a class with a </w:t>
      </w:r>
      <w:proofErr w:type="gramStart"/>
      <w:r w:rsidRPr="00D07AB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main(</w:t>
      </w:r>
      <w:proofErr w:type="gramEnd"/>
      <w:r w:rsidRPr="00D07AB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) method that throws an object of class Exception inside a try block. Give the constructor for Exception a String argument. Catch the exception inside a catch clause and print the String argument. Add a </w:t>
      </w:r>
      <w:proofErr w:type="gramStart"/>
      <w:r w:rsidRPr="00D07AB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finally</w:t>
      </w:r>
      <w:proofErr w:type="gramEnd"/>
      <w:r w:rsidRPr="00D07AB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clause and print a message to prove you were there.</w:t>
      </w:r>
    </w:p>
    <w:p w14:paraId="421BC624" w14:textId="77777777" w:rsidR="00D07AB5" w:rsidRPr="00D07AB5" w:rsidRDefault="00D07AB5" w:rsidP="00D07A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07AB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*/</w:t>
      </w:r>
    </w:p>
    <w:p w14:paraId="3E8D33E3" w14:textId="77777777" w:rsidR="00D07AB5" w:rsidRPr="00D07AB5" w:rsidRDefault="00D07AB5" w:rsidP="00D07A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A0C5904" w14:textId="77777777" w:rsidR="00D07AB5" w:rsidRPr="00D07AB5" w:rsidRDefault="00D07AB5" w:rsidP="00D07A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07AB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*</w:t>
      </w:r>
    </w:p>
    <w:p w14:paraId="56BFC837" w14:textId="77777777" w:rsidR="00D07AB5" w:rsidRPr="00D07AB5" w:rsidRDefault="00D07AB5" w:rsidP="00D07A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07AB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 * </w:t>
      </w:r>
      <w:proofErr w:type="gramStart"/>
      <w:r w:rsidRPr="00D07AB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practical</w:t>
      </w:r>
      <w:proofErr w:type="gramEnd"/>
      <w:r w:rsidRPr="00D07AB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_8_problem_statement_2</w:t>
      </w:r>
    </w:p>
    <w:p w14:paraId="1670D70D" w14:textId="77777777" w:rsidR="00D07AB5" w:rsidRPr="00D07AB5" w:rsidRDefault="00D07AB5" w:rsidP="00D07A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07AB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*/</w:t>
      </w:r>
    </w:p>
    <w:p w14:paraId="01F6C4E0" w14:textId="77777777" w:rsidR="00D07AB5" w:rsidRPr="00D07AB5" w:rsidRDefault="00D07AB5" w:rsidP="00D07A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2EB6CDC" w14:textId="77777777" w:rsidR="00D07AB5" w:rsidRPr="00D07AB5" w:rsidRDefault="00D07AB5" w:rsidP="00D07A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07AB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D07AB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07AB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D07AB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practical_8_problem_statement_2 {</w:t>
      </w:r>
    </w:p>
    <w:p w14:paraId="4CBC2990" w14:textId="77777777" w:rsidR="00D07AB5" w:rsidRPr="00D07AB5" w:rsidRDefault="00D07AB5" w:rsidP="00D07A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07AB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D07AB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D07AB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07AB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D07AB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07AB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D07AB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D07AB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ain(</w:t>
      </w:r>
      <w:proofErr w:type="gramEnd"/>
      <w:r w:rsidRPr="00D07AB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D07AB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D07AB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gs</w:t>
      </w:r>
      <w:proofErr w:type="spellEnd"/>
      <w:r w:rsidRPr="00D07AB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69934A9C" w14:textId="77777777" w:rsidR="00D07AB5" w:rsidRPr="00D07AB5" w:rsidRDefault="00D07AB5" w:rsidP="00D07A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2A21F95" w14:textId="77777777" w:rsidR="00D07AB5" w:rsidRPr="00D07AB5" w:rsidRDefault="00D07AB5" w:rsidP="00D07A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07AB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D07AB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y</w:t>
      </w:r>
      <w:r w:rsidRPr="00D07AB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30A279F6" w14:textId="77777777" w:rsidR="00D07AB5" w:rsidRPr="00D07AB5" w:rsidRDefault="00D07AB5" w:rsidP="00D07A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07AB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D07AB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D07AB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argument = </w:t>
      </w:r>
      <w:r w:rsidRPr="00D07AB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Practical 8 Problem Statement 2</w:t>
      </w:r>
      <w:proofErr w:type="gramStart"/>
      <w:r w:rsidRPr="00D07AB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D07AB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42D9C3F" w14:textId="77777777" w:rsidR="00D07AB5" w:rsidRPr="00D07AB5" w:rsidRDefault="00D07AB5" w:rsidP="00D07A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07AB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D07AB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row</w:t>
      </w:r>
      <w:r w:rsidRPr="00D07AB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07AB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D07AB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Exception(argument</w:t>
      </w:r>
      <w:proofErr w:type="gramStart"/>
      <w:r w:rsidRPr="00D07AB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44CFFA79" w14:textId="77777777" w:rsidR="00D07AB5" w:rsidRPr="00D07AB5" w:rsidRDefault="00D07AB5" w:rsidP="00D07A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07AB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} </w:t>
      </w:r>
      <w:r w:rsidRPr="00D07AB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atch</w:t>
      </w:r>
      <w:r w:rsidRPr="00D07AB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D07AB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xception</w:t>
      </w:r>
      <w:r w:rsidRPr="00D07AB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e) {</w:t>
      </w:r>
    </w:p>
    <w:p w14:paraId="79C8C8C6" w14:textId="77777777" w:rsidR="00D07AB5" w:rsidRPr="00D07AB5" w:rsidRDefault="00D07AB5" w:rsidP="00D07A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07AB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D07AB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D07AB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D07AB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.getMessage</w:t>
      </w:r>
      <w:proofErr w:type="spellEnd"/>
      <w:proofErr w:type="gramEnd"/>
      <w:r w:rsidRPr="00D07AB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;</w:t>
      </w:r>
    </w:p>
    <w:p w14:paraId="26CB4573" w14:textId="77777777" w:rsidR="00D07AB5" w:rsidRPr="00D07AB5" w:rsidRDefault="00D07AB5" w:rsidP="00D07A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07AB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} </w:t>
      </w:r>
      <w:r w:rsidRPr="00D07AB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inally</w:t>
      </w:r>
      <w:r w:rsidRPr="00D07AB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5F340772" w14:textId="77777777" w:rsidR="00D07AB5" w:rsidRPr="00D07AB5" w:rsidRDefault="00D07AB5" w:rsidP="00D07A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07AB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D07AB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D07AB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D07AB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Final Block"</w:t>
      </w:r>
      <w:proofErr w:type="gramStart"/>
      <w:r w:rsidRPr="00D07AB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6A0E82DE" w14:textId="77777777" w:rsidR="00D07AB5" w:rsidRPr="00D07AB5" w:rsidRDefault="00D07AB5" w:rsidP="00D07A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07AB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49BF726A" w14:textId="77777777" w:rsidR="00D07AB5" w:rsidRPr="00D07AB5" w:rsidRDefault="00D07AB5" w:rsidP="00D07A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07AB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50951856" w14:textId="77777777" w:rsidR="00D07AB5" w:rsidRPr="00D07AB5" w:rsidRDefault="00D07AB5" w:rsidP="00D07A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07AB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325FADD0" w14:textId="1B9BC53A" w:rsidR="00D07AB5" w:rsidRDefault="00D07AB5">
      <w:pPr>
        <w:spacing w:line="259" w:lineRule="auto"/>
        <w:rPr>
          <w:rFonts w:ascii="Open Sans" w:hAnsi="Open Sans" w:cs="Open Sans"/>
          <w:b/>
          <w:bCs/>
          <w:sz w:val="36"/>
          <w:szCs w:val="36"/>
        </w:rPr>
      </w:pPr>
      <w:r>
        <w:rPr>
          <w:rFonts w:ascii="Open Sans" w:hAnsi="Open Sans" w:cs="Open Sans"/>
          <w:b/>
          <w:bCs/>
          <w:sz w:val="36"/>
          <w:szCs w:val="36"/>
        </w:rPr>
        <w:br w:type="page"/>
      </w:r>
    </w:p>
    <w:p w14:paraId="4827800C" w14:textId="2A9A4631" w:rsidR="003F4B2D" w:rsidRPr="00A45C6F" w:rsidRDefault="003F4B2D" w:rsidP="003F4B2D">
      <w:pPr>
        <w:rPr>
          <w:rFonts w:ascii="Open Sans" w:hAnsi="Open Sans" w:cs="Open Sans"/>
          <w:b/>
          <w:bCs/>
          <w:sz w:val="28"/>
          <w:szCs w:val="28"/>
        </w:rPr>
      </w:pPr>
      <w:r w:rsidRPr="00A45C6F">
        <w:rPr>
          <w:rFonts w:ascii="Open Sans" w:hAnsi="Open Sans" w:cs="Open Sans"/>
          <w:b/>
          <w:bCs/>
          <w:sz w:val="28"/>
          <w:szCs w:val="28"/>
        </w:rPr>
        <w:lastRenderedPageBreak/>
        <w:t>Output:</w:t>
      </w:r>
    </w:p>
    <w:p w14:paraId="22745EE7" w14:textId="76188C99" w:rsidR="007E5BF9" w:rsidRPr="0037645E" w:rsidRDefault="00D07AB5" w:rsidP="003F4B2D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6D6B8ED" wp14:editId="75BCC260">
            <wp:extent cx="6400800" cy="3430270"/>
            <wp:effectExtent l="0" t="0" r="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3D2C" w14:textId="590E0ACF" w:rsidR="00635E77" w:rsidRPr="00051A8A" w:rsidRDefault="00635E77" w:rsidP="00051A8A">
      <w:pPr>
        <w:spacing w:line="259" w:lineRule="auto"/>
        <w:rPr>
          <w:b/>
          <w:bCs/>
          <w:sz w:val="36"/>
          <w:szCs w:val="36"/>
        </w:rPr>
      </w:pPr>
    </w:p>
    <w:sectPr w:rsidR="00635E77" w:rsidRPr="00051A8A" w:rsidSect="00C92ED0">
      <w:pgSz w:w="12240" w:h="15840"/>
      <w:pgMar w:top="1440" w:right="1080" w:bottom="144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06F"/>
    <w:multiLevelType w:val="hybridMultilevel"/>
    <w:tmpl w:val="76EA62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842B7"/>
    <w:multiLevelType w:val="hybridMultilevel"/>
    <w:tmpl w:val="680C1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725176">
    <w:abstractNumId w:val="0"/>
  </w:num>
  <w:num w:numId="2" w16cid:durableId="328481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014"/>
    <w:rsid w:val="000017E5"/>
    <w:rsid w:val="00051A8A"/>
    <w:rsid w:val="001D15F7"/>
    <w:rsid w:val="001F4C23"/>
    <w:rsid w:val="00310331"/>
    <w:rsid w:val="00330FC8"/>
    <w:rsid w:val="0037645E"/>
    <w:rsid w:val="00376B89"/>
    <w:rsid w:val="003822B5"/>
    <w:rsid w:val="003C48F2"/>
    <w:rsid w:val="003F4B2D"/>
    <w:rsid w:val="00441F81"/>
    <w:rsid w:val="0046750A"/>
    <w:rsid w:val="00471FAC"/>
    <w:rsid w:val="00492FC4"/>
    <w:rsid w:val="00495C84"/>
    <w:rsid w:val="004A6E29"/>
    <w:rsid w:val="00515DCB"/>
    <w:rsid w:val="00565979"/>
    <w:rsid w:val="00586CAE"/>
    <w:rsid w:val="00590618"/>
    <w:rsid w:val="005F5CEA"/>
    <w:rsid w:val="005F621C"/>
    <w:rsid w:val="00635E77"/>
    <w:rsid w:val="006B31A9"/>
    <w:rsid w:val="006C3231"/>
    <w:rsid w:val="007040C7"/>
    <w:rsid w:val="00711116"/>
    <w:rsid w:val="00733E4A"/>
    <w:rsid w:val="00736C43"/>
    <w:rsid w:val="007661EB"/>
    <w:rsid w:val="0076691D"/>
    <w:rsid w:val="007E3183"/>
    <w:rsid w:val="007E5BF9"/>
    <w:rsid w:val="00821228"/>
    <w:rsid w:val="00833724"/>
    <w:rsid w:val="0086329D"/>
    <w:rsid w:val="00885F7A"/>
    <w:rsid w:val="00897970"/>
    <w:rsid w:val="008D60C9"/>
    <w:rsid w:val="0092489A"/>
    <w:rsid w:val="00986F5E"/>
    <w:rsid w:val="009A1160"/>
    <w:rsid w:val="009B0A85"/>
    <w:rsid w:val="00A27014"/>
    <w:rsid w:val="00A45C6F"/>
    <w:rsid w:val="00A6459D"/>
    <w:rsid w:val="00A76FDD"/>
    <w:rsid w:val="00B37BB2"/>
    <w:rsid w:val="00B51058"/>
    <w:rsid w:val="00BA591C"/>
    <w:rsid w:val="00C4044B"/>
    <w:rsid w:val="00C92ED0"/>
    <w:rsid w:val="00CB266D"/>
    <w:rsid w:val="00CC21C8"/>
    <w:rsid w:val="00CF0172"/>
    <w:rsid w:val="00D00993"/>
    <w:rsid w:val="00D024AB"/>
    <w:rsid w:val="00D07AB5"/>
    <w:rsid w:val="00D178C1"/>
    <w:rsid w:val="00DF0D9D"/>
    <w:rsid w:val="00E07F6F"/>
    <w:rsid w:val="00E37553"/>
    <w:rsid w:val="00E66745"/>
    <w:rsid w:val="00E952F5"/>
    <w:rsid w:val="00ED6B8A"/>
    <w:rsid w:val="00EE3E3B"/>
    <w:rsid w:val="00F16BA5"/>
    <w:rsid w:val="00FB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7EA2A"/>
  <w15:chartTrackingRefBased/>
  <w15:docId w15:val="{E711E8C9-BC68-42D4-9417-520EB08A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B2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21C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B629-C989-4B04-A544-6CE2ECE6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Gambhir</dc:creator>
  <cp:keywords/>
  <dc:description/>
  <cp:lastModifiedBy>Piyush Gambhir</cp:lastModifiedBy>
  <cp:revision>61</cp:revision>
  <dcterms:created xsi:type="dcterms:W3CDTF">2022-03-21T04:02:00Z</dcterms:created>
  <dcterms:modified xsi:type="dcterms:W3CDTF">2022-06-19T07:51:00Z</dcterms:modified>
</cp:coreProperties>
</file>